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9" w:type="dxa"/>
        <w:tblInd w:w="-743" w:type="dxa"/>
        <w:tblLook w:val="04A0" w:firstRow="1" w:lastRow="0" w:firstColumn="1" w:lastColumn="0" w:noHBand="0" w:noVBand="1"/>
      </w:tblPr>
      <w:tblGrid>
        <w:gridCol w:w="2978"/>
        <w:gridCol w:w="902"/>
        <w:gridCol w:w="2261"/>
        <w:gridCol w:w="2111"/>
        <w:gridCol w:w="2407"/>
      </w:tblGrid>
      <w:tr w:rsidR="004E652F" w:rsidRPr="004E652F" w:rsidTr="004E652F">
        <w:trPr>
          <w:trHeight w:val="4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E014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Отчет об исполнении бюджета на 01 </w:t>
            </w:r>
            <w:r w:rsidR="00E01416">
              <w:rPr>
                <w:color w:val="000000"/>
                <w:sz w:val="32"/>
                <w:szCs w:val="32"/>
              </w:rPr>
              <w:t>октября</w:t>
            </w:r>
            <w:r w:rsidRPr="004E652F">
              <w:rPr>
                <w:color w:val="000000"/>
                <w:sz w:val="32"/>
                <w:szCs w:val="32"/>
              </w:rPr>
              <w:t xml:space="preserve"> 2022 г.</w:t>
            </w:r>
          </w:p>
        </w:tc>
      </w:tr>
      <w:tr w:rsidR="004E652F" w:rsidRPr="004E652F" w:rsidTr="004E652F">
        <w:trPr>
          <w:trHeight w:val="4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E652F">
              <w:rPr>
                <w:b/>
                <w:bCs/>
                <w:color w:val="000000"/>
                <w:sz w:val="32"/>
                <w:szCs w:val="32"/>
              </w:rPr>
              <w:t>Дума города-курорта Кисловодска</w:t>
            </w:r>
          </w:p>
        </w:tc>
      </w:tr>
      <w:tr w:rsidR="004E652F" w:rsidRPr="004E652F" w:rsidTr="004E652F">
        <w:trPr>
          <w:trHeight w:val="8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Утвержденные бюджетные назначени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Исполнено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Неисполненные назначения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руб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руб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руб.</w:t>
            </w:r>
          </w:p>
        </w:tc>
      </w:tr>
      <w:tr w:rsidR="004E652F" w:rsidRPr="004E652F" w:rsidTr="00E01416">
        <w:trPr>
          <w:trHeight w:val="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2"/>
                <w:szCs w:val="32"/>
              </w:rPr>
            </w:pPr>
            <w:r w:rsidRPr="004E652F">
              <w:rPr>
                <w:b/>
                <w:bCs/>
                <w:color w:val="000000"/>
                <w:sz w:val="32"/>
                <w:szCs w:val="32"/>
              </w:rPr>
              <w:t>Расходы бюджета – всего,  рублей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416" w:rsidRDefault="00E01416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2 7243 78,28</w:t>
            </w:r>
          </w:p>
          <w:p w:rsidR="00E01416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9 265 803,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 458 575,02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В том числе: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 </w:t>
            </w:r>
          </w:p>
        </w:tc>
      </w:tr>
      <w:tr w:rsidR="004E652F" w:rsidRPr="004E652F" w:rsidTr="002F6D75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Заработная плата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75" w:rsidRPr="004E652F" w:rsidRDefault="00E01416" w:rsidP="002F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 853 462,3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 556 245 ,8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 297 216,54</w:t>
            </w:r>
          </w:p>
        </w:tc>
      </w:tr>
      <w:tr w:rsidR="004E652F" w:rsidRPr="004E652F" w:rsidTr="002F6D75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Прочие выплаты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46 985,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71 381,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5 604,00</w:t>
            </w:r>
          </w:p>
        </w:tc>
      </w:tr>
      <w:tr w:rsidR="004E652F" w:rsidRPr="004E652F" w:rsidTr="002F6D75">
        <w:trPr>
          <w:trHeight w:val="8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Начисления на выплаты по оплате  </w:t>
            </w:r>
          </w:p>
        </w:tc>
        <w:tc>
          <w:tcPr>
            <w:tcW w:w="3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 744 251,75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 842 431,89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01 819,86</w:t>
            </w:r>
          </w:p>
        </w:tc>
      </w:tr>
      <w:tr w:rsidR="004E652F" w:rsidRPr="004E652F" w:rsidTr="002F6D75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труда</w:t>
            </w:r>
          </w:p>
        </w:tc>
        <w:tc>
          <w:tcPr>
            <w:tcW w:w="3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2F6D75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Услуги связи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1 60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2F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6 426,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5 175,25</w:t>
            </w:r>
          </w:p>
        </w:tc>
      </w:tr>
      <w:tr w:rsidR="004E652F" w:rsidRPr="004E652F" w:rsidTr="002F6D75">
        <w:trPr>
          <w:trHeight w:val="1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Работы, услуги по содержанию</w:t>
            </w:r>
          </w:p>
          <w:p w:rsidR="004E652F" w:rsidRPr="004E652F" w:rsidRDefault="004E652F" w:rsidP="004E652F">
            <w:pPr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имущества</w:t>
            </w:r>
          </w:p>
        </w:tc>
        <w:tc>
          <w:tcPr>
            <w:tcW w:w="3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 800,00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25 850,00  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 950,00</w:t>
            </w:r>
          </w:p>
        </w:tc>
      </w:tr>
      <w:tr w:rsidR="004E652F" w:rsidRPr="004E652F" w:rsidTr="002F6D75">
        <w:trPr>
          <w:trHeight w:val="4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Прочие работы, услуги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E014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18 643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8 977,6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9 665,37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Уплата иных платежей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Налог на имущество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4E652F" w:rsidRPr="004E652F" w:rsidTr="004E652F">
        <w:trPr>
          <w:trHeight w:val="8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Увеличение стоимости </w:t>
            </w:r>
            <w:proofErr w:type="gramStart"/>
            <w:r w:rsidRPr="004E652F">
              <w:rPr>
                <w:color w:val="000000"/>
                <w:sz w:val="32"/>
                <w:szCs w:val="32"/>
              </w:rPr>
              <w:t>основных</w:t>
            </w:r>
            <w:proofErr w:type="gramEnd"/>
          </w:p>
        </w:tc>
        <w:tc>
          <w:tcPr>
            <w:tcW w:w="3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4 150,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2F6D75" w:rsidP="002F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4 150</w:t>
            </w:r>
            <w:r w:rsidR="004E652F">
              <w:rPr>
                <w:color w:val="000000"/>
                <w:sz w:val="32"/>
                <w:szCs w:val="32"/>
              </w:rPr>
              <w:t>,00</w:t>
            </w:r>
            <w:r w:rsidR="004E652F" w:rsidRPr="004E652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  <w:r w:rsidR="004E652F" w:rsidRPr="004E652F"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средств</w:t>
            </w:r>
          </w:p>
        </w:tc>
        <w:tc>
          <w:tcPr>
            <w:tcW w:w="3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2F6D75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Увеличение стоимости</w:t>
            </w:r>
          </w:p>
        </w:tc>
        <w:tc>
          <w:tcPr>
            <w:tcW w:w="3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2F6D75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4 484,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E01416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 340</w:t>
            </w:r>
            <w:r w:rsidR="002F6D75">
              <w:rPr>
                <w:color w:val="000000"/>
                <w:sz w:val="32"/>
                <w:szCs w:val="32"/>
              </w:rPr>
              <w:t>,00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2F" w:rsidRPr="004E652F" w:rsidRDefault="002F6D75" w:rsidP="00E0141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 </w:t>
            </w:r>
            <w:r w:rsidR="00E01416">
              <w:rPr>
                <w:color w:val="000000"/>
                <w:sz w:val="32"/>
                <w:szCs w:val="32"/>
              </w:rPr>
              <w:t>14</w:t>
            </w:r>
            <w:r>
              <w:rPr>
                <w:color w:val="000000"/>
                <w:sz w:val="32"/>
                <w:szCs w:val="32"/>
              </w:rPr>
              <w:t>4,00</w:t>
            </w:r>
          </w:p>
        </w:tc>
      </w:tr>
      <w:tr w:rsidR="004E652F" w:rsidRPr="004E652F" w:rsidTr="002F6D75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материальных запасов</w:t>
            </w:r>
          </w:p>
        </w:tc>
        <w:tc>
          <w:tcPr>
            <w:tcW w:w="3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Председатель Думы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города-курорта Кисловодска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Л.Н.Волошина</w:t>
            </w:r>
          </w:p>
        </w:tc>
      </w:tr>
      <w:tr w:rsidR="004E652F" w:rsidRPr="004E652F" w:rsidTr="004E652F">
        <w:trPr>
          <w:trHeight w:val="4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Главный бухгалтер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685690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Г.А.Носова</w:t>
            </w:r>
            <w:proofErr w:type="spellEnd"/>
          </w:p>
        </w:tc>
      </w:tr>
    </w:tbl>
    <w:p w:rsidR="00951409" w:rsidRDefault="00951409" w:rsidP="004A2733"/>
    <w:sectPr w:rsidR="00951409" w:rsidSect="004E652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33"/>
    <w:rsid w:val="002F6D75"/>
    <w:rsid w:val="004A2733"/>
    <w:rsid w:val="004E652F"/>
    <w:rsid w:val="00685690"/>
    <w:rsid w:val="00951409"/>
    <w:rsid w:val="009A5561"/>
    <w:rsid w:val="00A357DC"/>
    <w:rsid w:val="00E0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6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5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5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A556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6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5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5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A556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1E58-951F-4772-A971-D5D702BB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5</cp:revision>
  <cp:lastPrinted>2022-07-13T08:01:00Z</cp:lastPrinted>
  <dcterms:created xsi:type="dcterms:W3CDTF">2022-01-17T09:21:00Z</dcterms:created>
  <dcterms:modified xsi:type="dcterms:W3CDTF">2022-10-12T12:05:00Z</dcterms:modified>
</cp:coreProperties>
</file>